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5E" w:rsidRPr="008C099F" w:rsidRDefault="00167B5E" w:rsidP="00167B5E">
      <w:pPr>
        <w:jc w:val="center"/>
        <w:rPr>
          <w:bCs/>
          <w:kern w:val="0"/>
          <w:sz w:val="36"/>
        </w:rPr>
      </w:pPr>
      <w:r w:rsidRPr="008C099F">
        <w:rPr>
          <w:rFonts w:hint="eastAsia"/>
          <w:bCs/>
          <w:kern w:val="0"/>
          <w:sz w:val="36"/>
        </w:rPr>
        <w:t>行事実績報告書</w:t>
      </w:r>
    </w:p>
    <w:p w:rsidR="00167B5E" w:rsidRPr="008C099F" w:rsidRDefault="00167B5E" w:rsidP="00167B5E">
      <w:pPr>
        <w:rPr>
          <w:b/>
          <w:bCs/>
        </w:rPr>
      </w:pPr>
    </w:p>
    <w:p w:rsidR="00167B5E" w:rsidRPr="008C099F" w:rsidRDefault="00167B5E" w:rsidP="00167B5E">
      <w:pPr>
        <w:rPr>
          <w:b/>
          <w:bCs/>
        </w:rPr>
      </w:pPr>
    </w:p>
    <w:p w:rsidR="00167B5E" w:rsidRPr="008C099F" w:rsidRDefault="00167B5E" w:rsidP="00167B5E">
      <w:pPr>
        <w:jc w:val="right"/>
      </w:pPr>
      <w:r w:rsidRPr="008C099F">
        <w:rPr>
          <w:rFonts w:hint="eastAsia"/>
        </w:rPr>
        <w:t>年　　月　　日</w:t>
      </w:r>
    </w:p>
    <w:p w:rsidR="00167B5E" w:rsidRPr="008C099F" w:rsidRDefault="00167B5E" w:rsidP="00167B5E"/>
    <w:p w:rsidR="00DC505E" w:rsidRPr="006B57D7" w:rsidRDefault="0099249C" w:rsidP="00DC50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千葉市長</w:t>
      </w:r>
      <w:r w:rsidR="00624BD4">
        <w:rPr>
          <w:rFonts w:asciiTheme="minorEastAsia" w:eastAsiaTheme="minorEastAsia" w:hAnsiTheme="minorEastAsia" w:hint="eastAsia"/>
        </w:rPr>
        <w:t xml:space="preserve">　様</w:t>
      </w:r>
    </w:p>
    <w:p w:rsidR="00167B5E" w:rsidRPr="00DC505E" w:rsidRDefault="00167B5E" w:rsidP="00167B5E">
      <w:pPr>
        <w:rPr>
          <w:sz w:val="22"/>
        </w:rPr>
      </w:pPr>
    </w:p>
    <w:p w:rsidR="00167B5E" w:rsidRPr="008C099F" w:rsidRDefault="00775494" w:rsidP="00167B5E">
      <w:r w:rsidRPr="008C099F">
        <w:rPr>
          <w:rFonts w:hint="eastAsia"/>
        </w:rPr>
        <w:t xml:space="preserve">　　　　　　　　　　　　　　　　　　　　　　　　　　〒</w:t>
      </w:r>
    </w:p>
    <w:p w:rsidR="00167B5E" w:rsidRPr="008C099F" w:rsidRDefault="00167B5E" w:rsidP="00167B5E">
      <w:pPr>
        <w:ind w:firstLineChars="2000" w:firstLine="4535"/>
      </w:pPr>
      <w:r w:rsidRPr="008C099F">
        <w:rPr>
          <w:rFonts w:hint="eastAsia"/>
        </w:rPr>
        <w:t xml:space="preserve">住　　　所　</w:t>
      </w:r>
      <w:r w:rsidRPr="008C099F">
        <w:rPr>
          <w:rFonts w:hint="eastAsia"/>
          <w:u w:val="single"/>
        </w:rPr>
        <w:t xml:space="preserve">　</w:t>
      </w:r>
      <w:r w:rsidRPr="008C099F">
        <w:rPr>
          <w:rFonts w:hint="eastAsia"/>
          <w:u w:val="single"/>
        </w:rPr>
        <w:t xml:space="preserve"> </w:t>
      </w:r>
      <w:r w:rsidRPr="008C099F">
        <w:rPr>
          <w:rFonts w:hint="eastAsia"/>
          <w:u w:val="single"/>
        </w:rPr>
        <w:t xml:space="preserve">　　　　　　　　　　　　</w:t>
      </w:r>
    </w:p>
    <w:p w:rsidR="00167B5E" w:rsidRPr="008C099F" w:rsidRDefault="00167B5E" w:rsidP="00167B5E">
      <w:pPr>
        <w:ind w:leftChars="1997" w:left="4528"/>
      </w:pPr>
      <w:r w:rsidRPr="008C099F">
        <w:rPr>
          <w:rFonts w:hint="eastAsia"/>
        </w:rPr>
        <w:t xml:space="preserve">団　体　名　</w:t>
      </w:r>
      <w:r w:rsidRPr="008C099F">
        <w:rPr>
          <w:rFonts w:hint="eastAsia"/>
          <w:u w:val="single"/>
        </w:rPr>
        <w:t xml:space="preserve">　　　　　　　　　　　　　</w:t>
      </w:r>
      <w:r w:rsidRPr="008C099F">
        <w:rPr>
          <w:rFonts w:hint="eastAsia"/>
          <w:u w:val="single"/>
        </w:rPr>
        <w:t xml:space="preserve"> </w:t>
      </w:r>
    </w:p>
    <w:p w:rsidR="00167B5E" w:rsidRPr="008C099F" w:rsidRDefault="00167B5E" w:rsidP="00167B5E">
      <w:pPr>
        <w:ind w:leftChars="1997" w:left="4528" w:rightChars="55" w:right="125"/>
        <w:rPr>
          <w:sz w:val="18"/>
          <w:szCs w:val="18"/>
        </w:rPr>
      </w:pPr>
      <w:r w:rsidRPr="008C099F">
        <w:rPr>
          <w:rFonts w:hint="eastAsia"/>
        </w:rPr>
        <w:t xml:space="preserve">代表者氏名　</w:t>
      </w:r>
      <w:r w:rsidRPr="008C099F">
        <w:rPr>
          <w:rFonts w:hint="eastAsia"/>
          <w:u w:val="single"/>
        </w:rPr>
        <w:t xml:space="preserve">　　　　　　　　　　</w:t>
      </w:r>
      <w:r w:rsidRPr="008C099F">
        <w:rPr>
          <w:rFonts w:hint="eastAsia"/>
          <w:u w:val="single"/>
        </w:rPr>
        <w:t xml:space="preserve"> </w:t>
      </w:r>
      <w:r w:rsidRPr="008C099F">
        <w:rPr>
          <w:rFonts w:hint="eastAsia"/>
          <w:sz w:val="14"/>
          <w:szCs w:val="14"/>
          <w:u w:val="single"/>
        </w:rPr>
        <w:t xml:space="preserve">   </w:t>
      </w:r>
      <w:r w:rsidRPr="008C099F">
        <w:rPr>
          <w:rFonts w:hint="eastAsia"/>
          <w:sz w:val="14"/>
          <w:szCs w:val="14"/>
          <w:u w:val="single"/>
        </w:rPr>
        <w:t>（※）</w:t>
      </w:r>
      <w:r w:rsidRPr="008C099F">
        <w:rPr>
          <w:rFonts w:hint="eastAsia"/>
          <w:sz w:val="18"/>
          <w:szCs w:val="18"/>
          <w:u w:val="single"/>
        </w:rPr>
        <w:t xml:space="preserve"> </w:t>
      </w:r>
    </w:p>
    <w:p w:rsidR="00167B5E" w:rsidRPr="008C099F" w:rsidRDefault="00167B5E" w:rsidP="00167B5E">
      <w:pPr>
        <w:spacing w:line="200" w:lineRule="exact"/>
        <w:ind w:leftChars="1997" w:left="4528"/>
        <w:rPr>
          <w:sz w:val="14"/>
          <w:szCs w:val="14"/>
        </w:rPr>
      </w:pPr>
      <w:r w:rsidRPr="008C099F">
        <w:rPr>
          <w:rFonts w:hint="eastAsia"/>
          <w:sz w:val="14"/>
          <w:szCs w:val="14"/>
        </w:rPr>
        <w:t xml:space="preserve">（※）法人の場合は、記名押印してください。　　　　　　　　</w:t>
      </w:r>
    </w:p>
    <w:p w:rsidR="00167B5E" w:rsidRPr="008C099F" w:rsidRDefault="00167B5E" w:rsidP="00167B5E">
      <w:pPr>
        <w:spacing w:line="200" w:lineRule="exact"/>
        <w:ind w:leftChars="1997" w:left="4528" w:firstLineChars="353" w:firstLine="468"/>
        <w:rPr>
          <w:sz w:val="16"/>
          <w:szCs w:val="16"/>
        </w:rPr>
      </w:pPr>
      <w:r w:rsidRPr="008C099F">
        <w:rPr>
          <w:rFonts w:hint="eastAsia"/>
          <w:w w:val="83"/>
          <w:kern w:val="0"/>
          <w:sz w:val="14"/>
          <w:szCs w:val="14"/>
          <w:fitText w:val="4082" w:id="693302272"/>
        </w:rPr>
        <w:t>法人以外でも本人（代表者）が手書きしない場合は、記名押印してください</w:t>
      </w:r>
      <w:r w:rsidRPr="008C099F">
        <w:rPr>
          <w:rFonts w:hint="eastAsia"/>
          <w:spacing w:val="12"/>
          <w:w w:val="83"/>
          <w:kern w:val="0"/>
          <w:sz w:val="14"/>
          <w:szCs w:val="14"/>
          <w:fitText w:val="4082" w:id="693302272"/>
        </w:rPr>
        <w:t>。</w:t>
      </w:r>
    </w:p>
    <w:p w:rsidR="00167B5E" w:rsidRPr="008C099F" w:rsidRDefault="00167B5E" w:rsidP="00167B5E">
      <w:pPr>
        <w:spacing w:line="260" w:lineRule="exact"/>
        <w:ind w:leftChars="1997" w:left="4528"/>
        <w:rPr>
          <w:sz w:val="16"/>
          <w:szCs w:val="16"/>
        </w:rPr>
      </w:pPr>
    </w:p>
    <w:p w:rsidR="00167B5E" w:rsidRPr="008C099F" w:rsidRDefault="00167B5E" w:rsidP="00167B5E">
      <w:pPr>
        <w:ind w:leftChars="1997" w:left="4528"/>
        <w:rPr>
          <w:kern w:val="0"/>
        </w:rPr>
      </w:pPr>
      <w:r w:rsidRPr="008C099F">
        <w:rPr>
          <w:rFonts w:hint="eastAsia"/>
          <w:kern w:val="0"/>
        </w:rPr>
        <w:t xml:space="preserve">（連絡先電話番号）　　</w:t>
      </w:r>
      <w:r w:rsidRPr="008C099F">
        <w:rPr>
          <w:rFonts w:hint="eastAsia"/>
          <w:kern w:val="0"/>
        </w:rPr>
        <w:t xml:space="preserve"> </w:t>
      </w:r>
      <w:r w:rsidRPr="008C099F">
        <w:rPr>
          <w:rFonts w:hint="eastAsia"/>
          <w:kern w:val="0"/>
        </w:rPr>
        <w:t>（担当）</w:t>
      </w:r>
    </w:p>
    <w:p w:rsidR="00167B5E" w:rsidRPr="008C099F" w:rsidRDefault="00167B5E" w:rsidP="00167B5E">
      <w:pPr>
        <w:ind w:leftChars="1997" w:left="4528"/>
        <w:rPr>
          <w:kern w:val="0"/>
          <w:u w:val="single"/>
        </w:rPr>
      </w:pPr>
      <w:r w:rsidRPr="008C099F">
        <w:rPr>
          <w:rFonts w:hint="eastAsia"/>
          <w:kern w:val="0"/>
          <w:u w:val="single"/>
        </w:rPr>
        <w:t xml:space="preserve">　　</w:t>
      </w:r>
      <w:r w:rsidRPr="008C099F">
        <w:rPr>
          <w:rFonts w:hint="eastAsia"/>
          <w:kern w:val="0"/>
          <w:u w:val="single"/>
        </w:rPr>
        <w:t xml:space="preserve">   </w:t>
      </w:r>
      <w:r w:rsidRPr="008C099F">
        <w:rPr>
          <w:rFonts w:hint="eastAsia"/>
          <w:kern w:val="0"/>
          <w:u w:val="single"/>
        </w:rPr>
        <w:t>－</w:t>
      </w:r>
      <w:r w:rsidRPr="008C099F">
        <w:rPr>
          <w:rFonts w:hint="eastAsia"/>
          <w:kern w:val="0"/>
          <w:u w:val="single"/>
        </w:rPr>
        <w:t xml:space="preserve"> </w:t>
      </w:r>
      <w:r w:rsidRPr="008C099F">
        <w:rPr>
          <w:rFonts w:hint="eastAsia"/>
          <w:kern w:val="0"/>
          <w:u w:val="single"/>
        </w:rPr>
        <w:t xml:space="preserve">　　</w:t>
      </w:r>
      <w:r w:rsidRPr="008C099F">
        <w:rPr>
          <w:rFonts w:hint="eastAsia"/>
          <w:kern w:val="0"/>
          <w:u w:val="single"/>
        </w:rPr>
        <w:t xml:space="preserve"> </w:t>
      </w:r>
      <w:r w:rsidRPr="008C099F">
        <w:rPr>
          <w:rFonts w:hint="eastAsia"/>
          <w:kern w:val="0"/>
          <w:u w:val="single"/>
        </w:rPr>
        <w:t xml:space="preserve">－　　　</w:t>
      </w:r>
      <w:r w:rsidRPr="008C099F">
        <w:rPr>
          <w:rFonts w:hint="eastAsia"/>
          <w:kern w:val="0"/>
          <w:u w:val="single"/>
        </w:rPr>
        <w:t xml:space="preserve">  </w:t>
      </w:r>
      <w:r w:rsidRPr="008C099F">
        <w:rPr>
          <w:rFonts w:hint="eastAsia"/>
          <w:kern w:val="0"/>
          <w:u w:val="single"/>
        </w:rPr>
        <w:t xml:space="preserve">　　</w:t>
      </w:r>
      <w:r w:rsidRPr="008C099F">
        <w:rPr>
          <w:rFonts w:hint="eastAsia"/>
          <w:kern w:val="0"/>
          <w:u w:val="single"/>
        </w:rPr>
        <w:t xml:space="preserve">          </w:t>
      </w:r>
    </w:p>
    <w:p w:rsidR="00167B5E" w:rsidRPr="008C099F" w:rsidRDefault="00167B5E" w:rsidP="00167B5E">
      <w:pPr>
        <w:ind w:leftChars="1997" w:left="4528"/>
        <w:rPr>
          <w:kern w:val="0"/>
        </w:rPr>
      </w:pPr>
      <w:r w:rsidRPr="008C099F">
        <w:rPr>
          <w:rFonts w:hint="eastAsia"/>
          <w:kern w:val="0"/>
        </w:rPr>
        <w:t>（連絡先電子メールアドレス）</w:t>
      </w:r>
    </w:p>
    <w:p w:rsidR="00167B5E" w:rsidRPr="008C099F" w:rsidRDefault="00167B5E" w:rsidP="00167B5E">
      <w:pPr>
        <w:ind w:leftChars="1997" w:left="4528"/>
        <w:rPr>
          <w:kern w:val="0"/>
          <w:u w:val="single"/>
        </w:rPr>
      </w:pPr>
      <w:r w:rsidRPr="008C099F">
        <w:rPr>
          <w:rFonts w:hint="eastAsia"/>
          <w:kern w:val="0"/>
          <w:u w:val="single"/>
        </w:rPr>
        <w:t xml:space="preserve">　　　　　　　　　</w:t>
      </w:r>
      <w:r w:rsidRPr="008C099F">
        <w:rPr>
          <w:rFonts w:hint="eastAsia"/>
          <w:kern w:val="0"/>
          <w:u w:val="single"/>
        </w:rPr>
        <w:t xml:space="preserve"> </w:t>
      </w:r>
      <w:r w:rsidRPr="008C099F">
        <w:rPr>
          <w:rFonts w:hint="eastAsia"/>
          <w:kern w:val="0"/>
          <w:u w:val="single"/>
        </w:rPr>
        <w:t xml:space="preserve">　＠　　　　　　　　</w:t>
      </w:r>
    </w:p>
    <w:p w:rsidR="00167B5E" w:rsidRPr="008C099F" w:rsidRDefault="00167B5E" w:rsidP="00167B5E">
      <w:pPr>
        <w:jc w:val="left"/>
      </w:pPr>
    </w:p>
    <w:p w:rsidR="00167B5E" w:rsidRPr="008C099F" w:rsidRDefault="00167B5E" w:rsidP="00167B5E">
      <w:pPr>
        <w:jc w:val="left"/>
      </w:pPr>
    </w:p>
    <w:p w:rsidR="00167B5E" w:rsidRPr="008C099F" w:rsidRDefault="009C4432" w:rsidP="00657534">
      <w:pPr>
        <w:ind w:firstLineChars="300" w:firstLine="710"/>
        <w:jc w:val="left"/>
        <w:rPr>
          <w:sz w:val="22"/>
        </w:rPr>
      </w:pPr>
      <w:r>
        <w:rPr>
          <w:rFonts w:hint="eastAsia"/>
          <w:sz w:val="22"/>
        </w:rPr>
        <w:t xml:space="preserve">　　年　　月　　日付で承認された</w:t>
      </w:r>
      <w:r w:rsidR="00167B5E" w:rsidRPr="008C099F">
        <w:rPr>
          <w:rFonts w:hint="eastAsia"/>
          <w:sz w:val="22"/>
        </w:rPr>
        <w:t>行事を</w:t>
      </w:r>
      <w:r w:rsidR="00676A95" w:rsidRPr="008C099F">
        <w:rPr>
          <w:rFonts w:hint="eastAsia"/>
          <w:sz w:val="22"/>
        </w:rPr>
        <w:t>下記のとおり</w:t>
      </w:r>
      <w:r w:rsidR="00167B5E" w:rsidRPr="008C099F">
        <w:rPr>
          <w:rFonts w:hint="eastAsia"/>
          <w:sz w:val="22"/>
        </w:rPr>
        <w:t>終了しましたので、報告します。</w:t>
      </w:r>
    </w:p>
    <w:p w:rsidR="00167B5E" w:rsidRDefault="00167B5E" w:rsidP="00167B5E">
      <w:pPr>
        <w:pStyle w:val="a9"/>
        <w:rPr>
          <w:rFonts w:hint="eastAsia"/>
        </w:rPr>
      </w:pPr>
      <w:r w:rsidRPr="008C099F">
        <w:rPr>
          <w:rFonts w:hint="eastAsia"/>
        </w:rPr>
        <w:t>記</w:t>
      </w:r>
    </w:p>
    <w:p w:rsidR="0099249C" w:rsidRPr="0099249C" w:rsidRDefault="0099249C" w:rsidP="0099249C">
      <w:bookmarkStart w:id="0" w:name="_GoBack"/>
      <w:bookmarkEnd w:id="0"/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6810"/>
      </w:tblGrid>
      <w:tr w:rsidR="00DC505E" w:rsidRPr="006B57D7" w:rsidTr="000F5798"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05E" w:rsidRPr="006B57D7" w:rsidRDefault="00DC505E" w:rsidP="00624BD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624BD4">
              <w:rPr>
                <w:rFonts w:asciiTheme="minorEastAsia" w:eastAsiaTheme="minorEastAsia" w:hAnsiTheme="minorEastAsia" w:hint="eastAsia"/>
                <w:spacing w:val="183"/>
                <w:kern w:val="0"/>
                <w:fitText w:val="1362" w:id="1194534657"/>
              </w:rPr>
              <w:t>行事</w:t>
            </w:r>
            <w:r w:rsidRPr="00624BD4">
              <w:rPr>
                <w:rFonts w:asciiTheme="minorEastAsia" w:eastAsiaTheme="minorEastAsia" w:hAnsiTheme="minorEastAsia" w:hint="eastAsia"/>
                <w:kern w:val="0"/>
                <w:fitText w:val="1362" w:id="1194534657"/>
              </w:rPr>
              <w:t>名</w:t>
            </w:r>
          </w:p>
        </w:tc>
        <w:tc>
          <w:tcPr>
            <w:tcW w:w="6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Pr="006B57D7" w:rsidRDefault="00DC505E" w:rsidP="00C65D2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C505E" w:rsidRPr="006B57D7" w:rsidTr="000F5798"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05E" w:rsidRPr="006B57D7" w:rsidRDefault="00DC505E" w:rsidP="00624BD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99249C">
              <w:rPr>
                <w:rFonts w:asciiTheme="minorEastAsia" w:eastAsiaTheme="minorEastAsia" w:hAnsiTheme="minorEastAsia" w:hint="eastAsia"/>
                <w:spacing w:val="15"/>
                <w:kern w:val="0"/>
                <w:fitText w:val="1362" w:id="1194534658"/>
              </w:rPr>
              <w:t>開催日・時</w:t>
            </w:r>
            <w:r w:rsidRPr="0099249C">
              <w:rPr>
                <w:rFonts w:asciiTheme="minorEastAsia" w:eastAsiaTheme="minorEastAsia" w:hAnsiTheme="minorEastAsia" w:hint="eastAsia"/>
                <w:spacing w:val="-30"/>
                <w:kern w:val="0"/>
                <w:fitText w:val="1362" w:id="1194534658"/>
              </w:rPr>
              <w:t>間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Pr="006B57D7" w:rsidRDefault="00DC505E" w:rsidP="00C65D2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C505E" w:rsidRPr="006B57D7" w:rsidTr="000F5798"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Pr="006B57D7" w:rsidRDefault="00DC505E" w:rsidP="00624BD4">
            <w:pPr>
              <w:jc w:val="center"/>
              <w:rPr>
                <w:rFonts w:asciiTheme="minorEastAsia" w:eastAsiaTheme="minorEastAsia" w:hAnsiTheme="minorEastAsia"/>
              </w:rPr>
            </w:pPr>
            <w:r w:rsidRPr="00624BD4">
              <w:rPr>
                <w:rFonts w:asciiTheme="minorEastAsia" w:eastAsiaTheme="minorEastAsia" w:hAnsiTheme="minorEastAsia" w:hint="eastAsia"/>
                <w:spacing w:val="183"/>
                <w:kern w:val="0"/>
                <w:fitText w:val="1362" w:id="1194534659"/>
              </w:rPr>
              <w:t>参加</w:t>
            </w:r>
            <w:r w:rsidRPr="00624BD4">
              <w:rPr>
                <w:rFonts w:asciiTheme="minorEastAsia" w:eastAsiaTheme="minorEastAsia" w:hAnsiTheme="minorEastAsia" w:hint="eastAsia"/>
                <w:kern w:val="0"/>
                <w:fitText w:val="1362" w:id="1194534659"/>
              </w:rPr>
              <w:t>費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Pr="006B57D7" w:rsidRDefault="00DC505E" w:rsidP="00C65D2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C505E" w:rsidRPr="006B57D7" w:rsidTr="000F5798"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05E" w:rsidRPr="006B57D7" w:rsidRDefault="00DC505E" w:rsidP="00624BD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99249C">
              <w:rPr>
                <w:rFonts w:asciiTheme="minorEastAsia" w:eastAsiaTheme="minorEastAsia" w:hAnsiTheme="minorEastAsia" w:cs="Arial" w:hint="eastAsia"/>
                <w:spacing w:val="75"/>
                <w:kern w:val="0"/>
                <w:fitText w:val="1362" w:id="1194534660"/>
              </w:rPr>
              <w:t>参加人</w:t>
            </w:r>
            <w:r w:rsidRPr="0099249C">
              <w:rPr>
                <w:rFonts w:asciiTheme="minorEastAsia" w:eastAsiaTheme="minorEastAsia" w:hAnsiTheme="minorEastAsia" w:cs="Arial" w:hint="eastAsia"/>
                <w:spacing w:val="30"/>
                <w:kern w:val="0"/>
                <w:fitText w:val="1362" w:id="1194534660"/>
              </w:rPr>
              <w:t>数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Pr="006B57D7" w:rsidRDefault="00DC505E" w:rsidP="00C65D24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C505E" w:rsidRPr="006B57D7" w:rsidTr="000F5798">
        <w:trPr>
          <w:trHeight w:val="3176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Pr="00657534" w:rsidRDefault="00DC505E" w:rsidP="00624BD4">
            <w:pPr>
              <w:jc w:val="center"/>
              <w:rPr>
                <w:rFonts w:ascii="ＭＳ Ｐ明朝" w:eastAsia="ＭＳ Ｐ明朝" w:hAnsi="ＭＳ Ｐ明朝"/>
              </w:rPr>
            </w:pPr>
            <w:r w:rsidRPr="00657534">
              <w:rPr>
                <w:rFonts w:ascii="ＭＳ Ｐ明朝" w:eastAsia="ＭＳ Ｐ明朝" w:hAnsi="ＭＳ Ｐ明朝" w:hint="eastAsia"/>
              </w:rPr>
              <w:t>中心市街地の賑わいづくりに特に貢献した事項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05E" w:rsidRDefault="00DC505E" w:rsidP="00C65D24">
            <w:pPr>
              <w:rPr>
                <w:rFonts w:asciiTheme="minorEastAsia" w:eastAsiaTheme="minorEastAsia" w:hAnsiTheme="minorEastAsia" w:cs="Arial"/>
              </w:rPr>
            </w:pPr>
          </w:p>
          <w:p w:rsidR="00DC505E" w:rsidRPr="00DC505E" w:rsidRDefault="00DC505E" w:rsidP="00C65D24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DC505E" w:rsidRDefault="00DC505E" w:rsidP="00DC50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</w:t>
      </w:r>
      <w:r w:rsidRPr="006B57D7">
        <w:rPr>
          <w:rFonts w:asciiTheme="minorEastAsia" w:eastAsiaTheme="minorEastAsia" w:hAnsiTheme="minorEastAsia" w:hint="eastAsia"/>
        </w:rPr>
        <w:t>添付書類</w:t>
      </w:r>
      <w:r>
        <w:rPr>
          <w:rFonts w:asciiTheme="minorEastAsia" w:eastAsiaTheme="minorEastAsia" w:hAnsiTheme="minorEastAsia" w:hint="eastAsia"/>
        </w:rPr>
        <w:t>＞</w:t>
      </w:r>
    </w:p>
    <w:p w:rsidR="00DC505E" w:rsidRDefault="00DC505E" w:rsidP="00DC50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配布したプログラム、来賓名簿、チラシ等行事の内容がわかる書類</w:t>
      </w:r>
    </w:p>
    <w:sectPr w:rsidR="00DC505E" w:rsidSect="00F9473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C6" w:rsidRDefault="00A162C6" w:rsidP="00EA401B">
      <w:r>
        <w:separator/>
      </w:r>
    </w:p>
  </w:endnote>
  <w:endnote w:type="continuationSeparator" w:id="0">
    <w:p w:rsidR="00A162C6" w:rsidRDefault="00A162C6" w:rsidP="00EA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C6" w:rsidRDefault="00A162C6" w:rsidP="00EA401B">
      <w:r>
        <w:separator/>
      </w:r>
    </w:p>
  </w:footnote>
  <w:footnote w:type="continuationSeparator" w:id="0">
    <w:p w:rsidR="00A162C6" w:rsidRDefault="00A162C6" w:rsidP="00EA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B" w:rsidRDefault="00A62AEB" w:rsidP="00A62AEB">
    <w:pPr>
      <w:jc w:val="left"/>
    </w:pPr>
    <w:r>
      <w:rPr>
        <w:rFonts w:hint="eastAsia"/>
      </w:rPr>
      <w:t>（様式第３号）</w:t>
    </w:r>
  </w:p>
  <w:p w:rsidR="00A62AEB" w:rsidRDefault="00A62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724"/>
    <w:multiLevelType w:val="hybridMultilevel"/>
    <w:tmpl w:val="4E94E12E"/>
    <w:lvl w:ilvl="0" w:tplc="C14E461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255720EA"/>
    <w:multiLevelType w:val="hybridMultilevel"/>
    <w:tmpl w:val="B22E2EC8"/>
    <w:lvl w:ilvl="0" w:tplc="1AC8B6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4DED47C2"/>
    <w:multiLevelType w:val="hybridMultilevel"/>
    <w:tmpl w:val="5B9AA096"/>
    <w:lvl w:ilvl="0" w:tplc="BDB2E3C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5B870406"/>
    <w:multiLevelType w:val="hybridMultilevel"/>
    <w:tmpl w:val="B77CAE88"/>
    <w:lvl w:ilvl="0" w:tplc="32846420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>
    <w:nsid w:val="5EA534B0"/>
    <w:multiLevelType w:val="hybridMultilevel"/>
    <w:tmpl w:val="5344CB12"/>
    <w:lvl w:ilvl="0" w:tplc="AA08929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6ACC7169"/>
    <w:multiLevelType w:val="hybridMultilevel"/>
    <w:tmpl w:val="ADC4DEB2"/>
    <w:lvl w:ilvl="0" w:tplc="A9D24DE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6D540862"/>
    <w:multiLevelType w:val="hybridMultilevel"/>
    <w:tmpl w:val="5B9AA096"/>
    <w:lvl w:ilvl="0" w:tplc="BDB2E3C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78E114B8"/>
    <w:multiLevelType w:val="hybridMultilevel"/>
    <w:tmpl w:val="06683D72"/>
    <w:lvl w:ilvl="0" w:tplc="C1BAB890">
      <w:start w:val="1"/>
      <w:numFmt w:val="decimalFullWidth"/>
      <w:lvlText w:val="（%1）"/>
      <w:lvlJc w:val="left"/>
      <w:pPr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E2"/>
    <w:rsid w:val="00005990"/>
    <w:rsid w:val="00007486"/>
    <w:rsid w:val="0002029C"/>
    <w:rsid w:val="00020EC2"/>
    <w:rsid w:val="000259B3"/>
    <w:rsid w:val="00030A46"/>
    <w:rsid w:val="00033F59"/>
    <w:rsid w:val="00035CDC"/>
    <w:rsid w:val="0005128B"/>
    <w:rsid w:val="00055286"/>
    <w:rsid w:val="000C205C"/>
    <w:rsid w:val="000D6BE1"/>
    <w:rsid w:val="000F5798"/>
    <w:rsid w:val="000F7DB1"/>
    <w:rsid w:val="00115A6C"/>
    <w:rsid w:val="00116900"/>
    <w:rsid w:val="001208D8"/>
    <w:rsid w:val="00121A63"/>
    <w:rsid w:val="00142F13"/>
    <w:rsid w:val="0014636A"/>
    <w:rsid w:val="00150FB9"/>
    <w:rsid w:val="00167B5E"/>
    <w:rsid w:val="00186FCB"/>
    <w:rsid w:val="001875CB"/>
    <w:rsid w:val="001A4B17"/>
    <w:rsid w:val="001A665E"/>
    <w:rsid w:val="001A7C44"/>
    <w:rsid w:val="001C2A5D"/>
    <w:rsid w:val="001C3446"/>
    <w:rsid w:val="001D66EE"/>
    <w:rsid w:val="001E7659"/>
    <w:rsid w:val="001F38D0"/>
    <w:rsid w:val="001F4E7E"/>
    <w:rsid w:val="00215545"/>
    <w:rsid w:val="00226B5E"/>
    <w:rsid w:val="002315B1"/>
    <w:rsid w:val="002611C1"/>
    <w:rsid w:val="00277712"/>
    <w:rsid w:val="002A2F6D"/>
    <w:rsid w:val="002B3206"/>
    <w:rsid w:val="002C5E5D"/>
    <w:rsid w:val="002C6E32"/>
    <w:rsid w:val="002D46D9"/>
    <w:rsid w:val="00305A07"/>
    <w:rsid w:val="00325545"/>
    <w:rsid w:val="00364587"/>
    <w:rsid w:val="003665AC"/>
    <w:rsid w:val="003C4707"/>
    <w:rsid w:val="003D229A"/>
    <w:rsid w:val="00420B83"/>
    <w:rsid w:val="004477D8"/>
    <w:rsid w:val="00447DAE"/>
    <w:rsid w:val="00450659"/>
    <w:rsid w:val="00495559"/>
    <w:rsid w:val="004B5392"/>
    <w:rsid w:val="004B5796"/>
    <w:rsid w:val="004C4BB1"/>
    <w:rsid w:val="004E3189"/>
    <w:rsid w:val="004F44EE"/>
    <w:rsid w:val="004F4C1B"/>
    <w:rsid w:val="004F7B66"/>
    <w:rsid w:val="00507F36"/>
    <w:rsid w:val="005119AC"/>
    <w:rsid w:val="005327CC"/>
    <w:rsid w:val="00542CAF"/>
    <w:rsid w:val="005A06C4"/>
    <w:rsid w:val="005A361B"/>
    <w:rsid w:val="005A5078"/>
    <w:rsid w:val="005C675E"/>
    <w:rsid w:val="005D1E5A"/>
    <w:rsid w:val="005D5247"/>
    <w:rsid w:val="005E4160"/>
    <w:rsid w:val="006124C9"/>
    <w:rsid w:val="00612E9F"/>
    <w:rsid w:val="006156C4"/>
    <w:rsid w:val="00624BD4"/>
    <w:rsid w:val="00657534"/>
    <w:rsid w:val="00667D6D"/>
    <w:rsid w:val="00670CF6"/>
    <w:rsid w:val="00676A95"/>
    <w:rsid w:val="00686CE2"/>
    <w:rsid w:val="006929D3"/>
    <w:rsid w:val="00696014"/>
    <w:rsid w:val="006B0A17"/>
    <w:rsid w:val="006C300A"/>
    <w:rsid w:val="006D1F05"/>
    <w:rsid w:val="006F0670"/>
    <w:rsid w:val="006F2E46"/>
    <w:rsid w:val="006F6321"/>
    <w:rsid w:val="007200CB"/>
    <w:rsid w:val="00724FA3"/>
    <w:rsid w:val="00731605"/>
    <w:rsid w:val="00734E34"/>
    <w:rsid w:val="0073604A"/>
    <w:rsid w:val="00741FE7"/>
    <w:rsid w:val="00760951"/>
    <w:rsid w:val="00772FCA"/>
    <w:rsid w:val="00775494"/>
    <w:rsid w:val="0078261E"/>
    <w:rsid w:val="007C2331"/>
    <w:rsid w:val="007D2105"/>
    <w:rsid w:val="007E6533"/>
    <w:rsid w:val="00820679"/>
    <w:rsid w:val="00824098"/>
    <w:rsid w:val="0085387F"/>
    <w:rsid w:val="00871427"/>
    <w:rsid w:val="00874E28"/>
    <w:rsid w:val="008751CB"/>
    <w:rsid w:val="008854E4"/>
    <w:rsid w:val="0089420D"/>
    <w:rsid w:val="00894780"/>
    <w:rsid w:val="00896608"/>
    <w:rsid w:val="008A20BA"/>
    <w:rsid w:val="008C099F"/>
    <w:rsid w:val="008C5265"/>
    <w:rsid w:val="008C7D36"/>
    <w:rsid w:val="008E0671"/>
    <w:rsid w:val="009101DB"/>
    <w:rsid w:val="00921464"/>
    <w:rsid w:val="0093531C"/>
    <w:rsid w:val="00944EDC"/>
    <w:rsid w:val="00945D25"/>
    <w:rsid w:val="00951EC9"/>
    <w:rsid w:val="00956920"/>
    <w:rsid w:val="00961518"/>
    <w:rsid w:val="0099249C"/>
    <w:rsid w:val="009A4046"/>
    <w:rsid w:val="009B0961"/>
    <w:rsid w:val="009B239D"/>
    <w:rsid w:val="009B4831"/>
    <w:rsid w:val="009C4432"/>
    <w:rsid w:val="009C6D41"/>
    <w:rsid w:val="009D15E9"/>
    <w:rsid w:val="009E16E2"/>
    <w:rsid w:val="009E488D"/>
    <w:rsid w:val="009F16F2"/>
    <w:rsid w:val="009F1CAE"/>
    <w:rsid w:val="009F1CD4"/>
    <w:rsid w:val="00A013D9"/>
    <w:rsid w:val="00A075A2"/>
    <w:rsid w:val="00A162C6"/>
    <w:rsid w:val="00A364C0"/>
    <w:rsid w:val="00A4092F"/>
    <w:rsid w:val="00A46527"/>
    <w:rsid w:val="00A62AEB"/>
    <w:rsid w:val="00A76A5D"/>
    <w:rsid w:val="00A83999"/>
    <w:rsid w:val="00A86838"/>
    <w:rsid w:val="00A94EDA"/>
    <w:rsid w:val="00AA09B6"/>
    <w:rsid w:val="00AA5A69"/>
    <w:rsid w:val="00AA70D5"/>
    <w:rsid w:val="00AC455A"/>
    <w:rsid w:val="00AE4242"/>
    <w:rsid w:val="00AF2015"/>
    <w:rsid w:val="00AF7299"/>
    <w:rsid w:val="00B212A5"/>
    <w:rsid w:val="00B25B27"/>
    <w:rsid w:val="00B50D60"/>
    <w:rsid w:val="00B623CB"/>
    <w:rsid w:val="00B723B7"/>
    <w:rsid w:val="00B72755"/>
    <w:rsid w:val="00B76DC3"/>
    <w:rsid w:val="00B95EC9"/>
    <w:rsid w:val="00BA79D3"/>
    <w:rsid w:val="00BA7E75"/>
    <w:rsid w:val="00BF5706"/>
    <w:rsid w:val="00BF6AE8"/>
    <w:rsid w:val="00C0469F"/>
    <w:rsid w:val="00C206F9"/>
    <w:rsid w:val="00C347D9"/>
    <w:rsid w:val="00C61DD2"/>
    <w:rsid w:val="00C64C23"/>
    <w:rsid w:val="00C95AA4"/>
    <w:rsid w:val="00CB040B"/>
    <w:rsid w:val="00CB6D74"/>
    <w:rsid w:val="00CC2DC0"/>
    <w:rsid w:val="00CC73B3"/>
    <w:rsid w:val="00D05896"/>
    <w:rsid w:val="00D30A2C"/>
    <w:rsid w:val="00D45C24"/>
    <w:rsid w:val="00D7286C"/>
    <w:rsid w:val="00DA0611"/>
    <w:rsid w:val="00DC505E"/>
    <w:rsid w:val="00DF13A4"/>
    <w:rsid w:val="00E014BE"/>
    <w:rsid w:val="00E06519"/>
    <w:rsid w:val="00E0680C"/>
    <w:rsid w:val="00E205A1"/>
    <w:rsid w:val="00E316D0"/>
    <w:rsid w:val="00E829E0"/>
    <w:rsid w:val="00EA401B"/>
    <w:rsid w:val="00EC4E23"/>
    <w:rsid w:val="00ED0953"/>
    <w:rsid w:val="00EE1E70"/>
    <w:rsid w:val="00F60170"/>
    <w:rsid w:val="00F90F01"/>
    <w:rsid w:val="00F9473D"/>
    <w:rsid w:val="00F97E89"/>
    <w:rsid w:val="00FA5C20"/>
    <w:rsid w:val="00FB0256"/>
    <w:rsid w:val="00FC228C"/>
    <w:rsid w:val="00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01B"/>
  </w:style>
  <w:style w:type="paragraph" w:styleId="a6">
    <w:name w:val="footer"/>
    <w:basedOn w:val="a"/>
    <w:link w:val="a7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01B"/>
  </w:style>
  <w:style w:type="character" w:styleId="a8">
    <w:name w:val="Hyperlink"/>
    <w:uiPriority w:val="99"/>
    <w:semiHidden/>
    <w:unhideWhenUsed/>
    <w:rsid w:val="00CB040B"/>
    <w:rPr>
      <w:color w:val="0000FF"/>
      <w:u w:val="single"/>
    </w:rPr>
  </w:style>
  <w:style w:type="paragraph" w:customStyle="1" w:styleId="title13">
    <w:name w:val="title13"/>
    <w:basedOn w:val="a"/>
    <w:rsid w:val="00CB04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B04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CB040B"/>
  </w:style>
  <w:style w:type="character" w:customStyle="1" w:styleId="num57">
    <w:name w:val="num57"/>
    <w:rsid w:val="00CB040B"/>
  </w:style>
  <w:style w:type="character" w:customStyle="1" w:styleId="p20">
    <w:name w:val="p20"/>
    <w:rsid w:val="00CB040B"/>
  </w:style>
  <w:style w:type="character" w:customStyle="1" w:styleId="cm31">
    <w:name w:val="cm31"/>
    <w:rsid w:val="00CB040B"/>
  </w:style>
  <w:style w:type="character" w:customStyle="1" w:styleId="num58">
    <w:name w:val="num58"/>
    <w:rsid w:val="00CB040B"/>
  </w:style>
  <w:style w:type="character" w:customStyle="1" w:styleId="p21">
    <w:name w:val="p21"/>
    <w:rsid w:val="00CB040B"/>
  </w:style>
  <w:style w:type="paragraph" w:styleId="a9">
    <w:name w:val="Note Heading"/>
    <w:basedOn w:val="a"/>
    <w:next w:val="a"/>
    <w:link w:val="aa"/>
    <w:rsid w:val="00007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007486"/>
    <w:rPr>
      <w:kern w:val="2"/>
      <w:sz w:val="24"/>
      <w:szCs w:val="24"/>
    </w:rPr>
  </w:style>
  <w:style w:type="paragraph" w:styleId="ab">
    <w:name w:val="Closing"/>
    <w:basedOn w:val="a"/>
    <w:link w:val="ac"/>
    <w:rsid w:val="00007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rsid w:val="0000748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6D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01B"/>
  </w:style>
  <w:style w:type="paragraph" w:styleId="a6">
    <w:name w:val="footer"/>
    <w:basedOn w:val="a"/>
    <w:link w:val="a7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01B"/>
  </w:style>
  <w:style w:type="character" w:styleId="a8">
    <w:name w:val="Hyperlink"/>
    <w:uiPriority w:val="99"/>
    <w:semiHidden/>
    <w:unhideWhenUsed/>
    <w:rsid w:val="00CB040B"/>
    <w:rPr>
      <w:color w:val="0000FF"/>
      <w:u w:val="single"/>
    </w:rPr>
  </w:style>
  <w:style w:type="paragraph" w:customStyle="1" w:styleId="title13">
    <w:name w:val="title13"/>
    <w:basedOn w:val="a"/>
    <w:rsid w:val="00CB04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B04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CB040B"/>
  </w:style>
  <w:style w:type="character" w:customStyle="1" w:styleId="num57">
    <w:name w:val="num57"/>
    <w:rsid w:val="00CB040B"/>
  </w:style>
  <w:style w:type="character" w:customStyle="1" w:styleId="p20">
    <w:name w:val="p20"/>
    <w:rsid w:val="00CB040B"/>
  </w:style>
  <w:style w:type="character" w:customStyle="1" w:styleId="cm31">
    <w:name w:val="cm31"/>
    <w:rsid w:val="00CB040B"/>
  </w:style>
  <w:style w:type="character" w:customStyle="1" w:styleId="num58">
    <w:name w:val="num58"/>
    <w:rsid w:val="00CB040B"/>
  </w:style>
  <w:style w:type="character" w:customStyle="1" w:styleId="p21">
    <w:name w:val="p21"/>
    <w:rsid w:val="00CB040B"/>
  </w:style>
  <w:style w:type="paragraph" w:styleId="a9">
    <w:name w:val="Note Heading"/>
    <w:basedOn w:val="a"/>
    <w:next w:val="a"/>
    <w:link w:val="aa"/>
    <w:rsid w:val="00007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007486"/>
    <w:rPr>
      <w:kern w:val="2"/>
      <w:sz w:val="24"/>
      <w:szCs w:val="24"/>
    </w:rPr>
  </w:style>
  <w:style w:type="paragraph" w:styleId="ab">
    <w:name w:val="Closing"/>
    <w:basedOn w:val="a"/>
    <w:link w:val="ac"/>
    <w:rsid w:val="00007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rsid w:val="0000748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6D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06871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6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84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0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FD4F-EA40-4926-81D8-E0B8F24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長谷部　収</cp:lastModifiedBy>
  <cp:revision>5</cp:revision>
  <cp:lastPrinted>2014-09-19T02:34:00Z</cp:lastPrinted>
  <dcterms:created xsi:type="dcterms:W3CDTF">2016-07-01T09:53:00Z</dcterms:created>
  <dcterms:modified xsi:type="dcterms:W3CDTF">2016-07-06T04:34:00Z</dcterms:modified>
</cp:coreProperties>
</file>